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5DE9" w14:textId="4CFDCB86" w:rsidR="00611278" w:rsidRPr="00304A05" w:rsidRDefault="00611278" w:rsidP="00611278">
      <w:pPr>
        <w:pStyle w:val="a7"/>
        <w:rPr>
          <w:rFonts w:ascii="ＭＳ 明朝" w:hAnsi="ＭＳ 明朝"/>
        </w:rPr>
      </w:pPr>
      <w:bookmarkStart w:id="0" w:name="_Hlk215748119"/>
      <w:r w:rsidRPr="00304A05">
        <w:rPr>
          <w:rFonts w:ascii="ＭＳ 明朝" w:hAnsi="ＭＳ 明朝" w:hint="eastAsia"/>
        </w:rPr>
        <w:t>（別記様式5）</w:t>
      </w:r>
    </w:p>
    <w:p w14:paraId="1BABA6BD" w14:textId="759DFB67" w:rsidR="00611278" w:rsidRPr="00304A05" w:rsidRDefault="00611278" w:rsidP="00611278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</w:t>
      </w:r>
    </w:p>
    <w:p w14:paraId="23285423" w14:textId="77777777" w:rsidR="00611278" w:rsidRPr="00304A05" w:rsidRDefault="00611278" w:rsidP="00611278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5D309463" w14:textId="77777777" w:rsidR="00611278" w:rsidRPr="00304A05" w:rsidRDefault="00611278" w:rsidP="00611278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2BB9735B" w14:textId="77777777" w:rsidR="00611278" w:rsidRPr="00304A05" w:rsidRDefault="00611278" w:rsidP="00611278">
      <w:pPr>
        <w:adjustRightInd/>
        <w:spacing w:line="268" w:lineRule="exact"/>
        <w:rPr>
          <w:rFonts w:cs="Times New Roman"/>
        </w:rPr>
      </w:pPr>
    </w:p>
    <w:p w14:paraId="048B384A" w14:textId="77777777" w:rsidR="00611278" w:rsidRPr="00304A05" w:rsidRDefault="00611278" w:rsidP="00611278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6BFB1445" w14:textId="77777777" w:rsidR="00611278" w:rsidRPr="00304A05" w:rsidRDefault="00611278" w:rsidP="00611278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1A458D69" w14:textId="77777777" w:rsidR="00611278" w:rsidRPr="00304A05" w:rsidRDefault="00611278" w:rsidP="00611278">
      <w:pPr>
        <w:adjustRightInd/>
        <w:spacing w:line="268" w:lineRule="exact"/>
      </w:pPr>
    </w:p>
    <w:p w14:paraId="794EAFCF" w14:textId="77777777" w:rsidR="00611278" w:rsidRPr="00304A05" w:rsidRDefault="00611278" w:rsidP="00611278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5ABBA104" w14:textId="77777777" w:rsidR="00611278" w:rsidRPr="00247C27" w:rsidRDefault="00611278" w:rsidP="00611278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922D9C">
        <w:rPr>
          <w:rFonts w:ascii="ＭＳ 明朝" w:hAnsi="ＭＳ 明朝" w:hint="eastAsia"/>
          <w:spacing w:val="10"/>
          <w:w w:val="48"/>
          <w:fitText w:val="1374" w:id="-601659135"/>
        </w:rPr>
        <w:t>及び</w:t>
      </w:r>
      <w:r w:rsidRPr="00922D9C">
        <w:rPr>
          <w:rFonts w:ascii="ＭＳ 明朝" w:hAnsi="ＭＳ 明朝" w:hint="eastAsia"/>
          <w:spacing w:val="10"/>
          <w:w w:val="48"/>
          <w:highlight w:val="yellow"/>
          <w:fitText w:val="1374" w:id="-601659135"/>
        </w:rPr>
        <w:t>代表者又は代理人</w:t>
      </w:r>
      <w:r w:rsidRPr="00922D9C">
        <w:rPr>
          <w:rFonts w:ascii="ＭＳ 明朝" w:hAnsi="ＭＳ 明朝" w:hint="eastAsia"/>
          <w:spacing w:val="35"/>
          <w:w w:val="48"/>
          <w:highlight w:val="yellow"/>
          <w:fitText w:val="1374" w:id="-601659135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6B1D0A5D" w14:textId="77777777" w:rsidR="00611278" w:rsidRPr="00304A05" w:rsidRDefault="00611278" w:rsidP="00611278"/>
    <w:p w14:paraId="542391E9" w14:textId="77777777" w:rsidR="00611278" w:rsidRPr="00304A05" w:rsidRDefault="00611278" w:rsidP="00611278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73A188DC" w14:textId="77777777" w:rsidR="00611278" w:rsidRPr="00304A05" w:rsidRDefault="00611278" w:rsidP="00611278">
      <w:pPr>
        <w:rPr>
          <w:szCs w:val="21"/>
        </w:rPr>
      </w:pPr>
    </w:p>
    <w:p w14:paraId="170C4B5F" w14:textId="77777777" w:rsidR="00611278" w:rsidRPr="00304A05" w:rsidRDefault="00611278" w:rsidP="00611278">
      <w:pPr>
        <w:jc w:val="center"/>
      </w:pPr>
      <w:r w:rsidRPr="00304A05">
        <w:rPr>
          <w:rFonts w:hint="eastAsia"/>
        </w:rPr>
        <w:t>記</w:t>
      </w:r>
    </w:p>
    <w:p w14:paraId="4DB44145" w14:textId="77777777" w:rsidR="00611278" w:rsidRDefault="00611278" w:rsidP="00611278">
      <w:pPr>
        <w:jc w:val="center"/>
      </w:pPr>
    </w:p>
    <w:p w14:paraId="1738D208" w14:textId="77777777" w:rsidR="00611278" w:rsidRDefault="00611278" w:rsidP="0061127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694"/>
        <w:gridCol w:w="716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611278" w:rsidRPr="00EB18D8" w14:paraId="620EA423" w14:textId="77777777" w:rsidTr="005A1F2F">
        <w:trPr>
          <w:trHeight w:val="682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9DE27D6" w14:textId="77777777" w:rsidR="0061127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5AAB4004" w14:textId="77777777" w:rsidR="00611278" w:rsidRPr="00EB18D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694" w:type="dxa"/>
            <w:vMerge w:val="restart"/>
            <w:vAlign w:val="center"/>
          </w:tcPr>
          <w:p w14:paraId="76C3BC48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4E1B0666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7DD154C9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方式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EAC23" w14:textId="77777777" w:rsidR="00611278" w:rsidRPr="00304A05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611278" w:rsidRPr="00EB18D8" w14:paraId="39B6AFFF" w14:textId="77777777" w:rsidTr="005A1F2F">
        <w:trPr>
          <w:trHeight w:val="126"/>
          <w:jc w:val="center"/>
        </w:trPr>
        <w:tc>
          <w:tcPr>
            <w:tcW w:w="818" w:type="dxa"/>
            <w:vMerge/>
            <w:shd w:val="clear" w:color="auto" w:fill="auto"/>
          </w:tcPr>
          <w:p w14:paraId="66BBC25B" w14:textId="77777777" w:rsidR="00611278" w:rsidRPr="00EB18D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C1C0FA0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6B903C8C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76FB562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38E2115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E97EA1C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4FD18F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CB307F5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B45082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2560128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877183A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9217D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11278" w:rsidRPr="00EB18D8" w14:paraId="0FA5F097" w14:textId="77777777" w:rsidTr="00487FD2">
        <w:trPr>
          <w:trHeight w:val="692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08A9F95" w14:textId="3EF6F258" w:rsidR="0061127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7A071F03" w14:textId="77777777" w:rsidR="00341F2A" w:rsidRPr="00624275" w:rsidRDefault="00341F2A" w:rsidP="00341F2A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24275">
              <w:rPr>
                <w:rFonts w:hint="eastAsia"/>
                <w:sz w:val="20"/>
                <w:szCs w:val="20"/>
              </w:rPr>
              <w:t>石川県立音楽堂</w:t>
            </w:r>
          </w:p>
          <w:p w14:paraId="41187759" w14:textId="5C7E8302" w:rsidR="00611278" w:rsidRDefault="00611278" w:rsidP="00341F2A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D344C5">
              <w:rPr>
                <w:rFonts w:hint="eastAsia"/>
                <w:sz w:val="18"/>
                <w:szCs w:val="20"/>
              </w:rPr>
              <w:t>(</w:t>
            </w:r>
            <w:r w:rsidR="00341F2A" w:rsidRPr="001E70C2">
              <w:rPr>
                <w:rFonts w:hint="eastAsia"/>
                <w:sz w:val="18"/>
                <w:szCs w:val="18"/>
              </w:rPr>
              <w:t>交流ホール地下</w:t>
            </w:r>
            <w:r w:rsidR="00341F2A" w:rsidRPr="001E70C2">
              <w:rPr>
                <w:sz w:val="18"/>
                <w:szCs w:val="18"/>
              </w:rPr>
              <w:t>1</w:t>
            </w:r>
            <w:r w:rsidR="00341F2A">
              <w:rPr>
                <w:rFonts w:hint="eastAsia"/>
                <w:sz w:val="18"/>
                <w:szCs w:val="18"/>
              </w:rPr>
              <w:t>階</w:t>
            </w:r>
            <w:r w:rsidR="00341F2A" w:rsidRPr="001E70C2">
              <w:rPr>
                <w:sz w:val="18"/>
                <w:szCs w:val="18"/>
              </w:rPr>
              <w:t>給湯室</w:t>
            </w:r>
            <w:r w:rsidRPr="00D344C5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2A77270" w14:textId="339C5717" w:rsidR="0061127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4CDE1C1C" w14:textId="77777777" w:rsidR="00611278" w:rsidRPr="00EB18D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E94DD0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45B1721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25931C7D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B8B68A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3F786B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FB61C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E234DC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12862E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B27DA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8A9169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92FA7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41F2A" w:rsidRPr="00EB18D8" w14:paraId="765F3A65" w14:textId="77777777" w:rsidTr="00487FD2">
        <w:trPr>
          <w:trHeight w:val="692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C2120F6" w14:textId="3567F4B6" w:rsidR="00341F2A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63E262FA" w14:textId="77777777" w:rsidR="00341F2A" w:rsidRPr="00624275" w:rsidRDefault="00341F2A" w:rsidP="00341F2A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24275">
              <w:rPr>
                <w:rFonts w:hint="eastAsia"/>
                <w:sz w:val="20"/>
                <w:szCs w:val="20"/>
              </w:rPr>
              <w:t>石川県立音楽堂</w:t>
            </w:r>
          </w:p>
          <w:p w14:paraId="7EE6B56C" w14:textId="77777777" w:rsidR="00341F2A" w:rsidRDefault="00341F2A" w:rsidP="00341F2A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E70C2">
              <w:rPr>
                <w:rFonts w:hint="eastAsia"/>
                <w:sz w:val="18"/>
                <w:szCs w:val="18"/>
              </w:rPr>
              <w:t>コンサートホール</w:t>
            </w:r>
          </w:p>
          <w:p w14:paraId="5DFA55EE" w14:textId="6A4F4A6A" w:rsidR="00341F2A" w:rsidRPr="00611278" w:rsidRDefault="00341F2A" w:rsidP="00341F2A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1E70C2">
              <w:rPr>
                <w:sz w:val="18"/>
                <w:szCs w:val="18"/>
              </w:rPr>
              <w:t>3階楽屋ロビ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57CD560" w14:textId="77777777" w:rsidR="00341F2A" w:rsidRDefault="00341F2A" w:rsidP="00341F2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67BF801F" w14:textId="5112C055" w:rsidR="00341F2A" w:rsidRDefault="00341F2A" w:rsidP="00341F2A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589459" w14:textId="77777777" w:rsidR="00341F2A" w:rsidRDefault="00341F2A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6472C30D" w14:textId="77777777" w:rsidR="00341F2A" w:rsidRDefault="00341F2A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38A31E59" w14:textId="77777777" w:rsidR="00341F2A" w:rsidRDefault="00341F2A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D00430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3D86B2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652BAA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48D9CC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D8340F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521231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90CD9F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D3537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41F2A" w:rsidRPr="00EB18D8" w14:paraId="57E0F677" w14:textId="77777777" w:rsidTr="00487FD2">
        <w:trPr>
          <w:trHeight w:val="692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C409359" w14:textId="2C7333DA" w:rsidR="00341F2A" w:rsidRDefault="00007A7F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4F242178" w14:textId="77777777" w:rsidR="00341F2A" w:rsidRPr="00624275" w:rsidRDefault="00341F2A" w:rsidP="00341F2A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24275">
              <w:rPr>
                <w:rFonts w:hint="eastAsia"/>
                <w:sz w:val="20"/>
                <w:szCs w:val="20"/>
              </w:rPr>
              <w:t>石川県立音楽堂</w:t>
            </w:r>
          </w:p>
          <w:p w14:paraId="446190E1" w14:textId="04478D1F" w:rsidR="00341F2A" w:rsidRPr="00611278" w:rsidRDefault="00341F2A" w:rsidP="00341F2A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1E70C2">
              <w:rPr>
                <w:rFonts w:hint="eastAsia"/>
                <w:sz w:val="18"/>
                <w:szCs w:val="18"/>
              </w:rPr>
              <w:t>邦楽ホール</w:t>
            </w:r>
            <w:r w:rsidRPr="001E70C2">
              <w:rPr>
                <w:sz w:val="18"/>
                <w:szCs w:val="18"/>
              </w:rPr>
              <w:t>2階給湯室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EB4821" w14:textId="77777777" w:rsidR="00341F2A" w:rsidRDefault="00341F2A" w:rsidP="00341F2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6DFFCF84" w14:textId="393AC3CD" w:rsidR="00341F2A" w:rsidRDefault="00341F2A" w:rsidP="00341F2A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8E2CB6" w14:textId="77777777" w:rsidR="00341F2A" w:rsidRDefault="00341F2A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409E2D25" w14:textId="77777777" w:rsidR="00341F2A" w:rsidRDefault="00341F2A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09C8FB9C" w14:textId="77777777" w:rsidR="00341F2A" w:rsidRDefault="00341F2A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693E80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8FA27F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59AE7C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87CEC5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1441FF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3492B9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EDC129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828C6" w14:textId="77777777" w:rsidR="00341F2A" w:rsidRPr="00EB18D8" w:rsidRDefault="00341F2A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11278" w:rsidRPr="00EB18D8" w14:paraId="75777060" w14:textId="77777777" w:rsidTr="00487FD2">
        <w:trPr>
          <w:trHeight w:val="692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C0B78F1" w14:textId="566F1C49" w:rsidR="00611278" w:rsidRPr="00EB18D8" w:rsidRDefault="00007A7F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14:paraId="0EBDB258" w14:textId="77777777" w:rsidR="00341F2A" w:rsidRPr="00515E49" w:rsidRDefault="00341F2A" w:rsidP="00341F2A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15E49">
              <w:rPr>
                <w:rFonts w:hint="eastAsia"/>
                <w:sz w:val="20"/>
                <w:szCs w:val="20"/>
              </w:rPr>
              <w:t>石川県農林総合研究センター農業試験場</w:t>
            </w:r>
          </w:p>
          <w:p w14:paraId="162E5562" w14:textId="7CCD7F0C" w:rsidR="00611278" w:rsidRPr="00341F2A" w:rsidRDefault="00341F2A" w:rsidP="00341F2A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810965">
              <w:rPr>
                <w:rFonts w:hint="eastAsia"/>
                <w:sz w:val="18"/>
                <w:szCs w:val="18"/>
              </w:rPr>
              <w:t>本館通用口玄関ポーチ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EF62DB6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0A8E5A2F" w14:textId="7BA6C495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267ECA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69DACA52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9909BCF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B61CE2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7EC4EB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555BC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AE335C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F54370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28F290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EE2DBF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DAB0B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11278" w:rsidRPr="00EB18D8" w14:paraId="5C8C21A7" w14:textId="77777777" w:rsidTr="005A1F2F">
        <w:trPr>
          <w:trHeight w:val="893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21F199A" w14:textId="406D2C7D" w:rsidR="00611278" w:rsidRDefault="00007A7F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14:paraId="74D6C13D" w14:textId="77777777" w:rsidR="00341F2A" w:rsidRDefault="00341F2A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15E49">
              <w:rPr>
                <w:rFonts w:hint="eastAsia"/>
                <w:sz w:val="20"/>
                <w:szCs w:val="20"/>
              </w:rPr>
              <w:t>石川県湖南運動公園</w:t>
            </w:r>
          </w:p>
          <w:p w14:paraId="0B3007D0" w14:textId="71319994" w:rsidR="00611278" w:rsidRPr="00624275" w:rsidRDefault="00341F2A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10965">
              <w:rPr>
                <w:rFonts w:hint="eastAsia"/>
                <w:sz w:val="18"/>
                <w:szCs w:val="18"/>
              </w:rPr>
              <w:t>サッカー場トイレ横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CA8677D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方式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9717B3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752072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6A76FA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632C30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A2FF55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2A4E2D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05D636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F7A27E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1A38D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06F3DDCF" w14:textId="77777777" w:rsidR="00611278" w:rsidRPr="00304A05" w:rsidRDefault="00611278" w:rsidP="00611278">
      <w:pPr>
        <w:jc w:val="center"/>
      </w:pPr>
    </w:p>
    <w:p w14:paraId="54911561" w14:textId="77777777" w:rsidR="00611278" w:rsidRPr="00304A05" w:rsidRDefault="00611278" w:rsidP="00611278"/>
    <w:p w14:paraId="5CEE1981" w14:textId="77777777" w:rsidR="00611278" w:rsidRPr="00304A05" w:rsidRDefault="00611278" w:rsidP="00611278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35555FF4" w14:textId="77777777" w:rsidR="00611278" w:rsidRPr="00304A05" w:rsidRDefault="00611278" w:rsidP="00611278">
      <w:pPr>
        <w:ind w:left="440" w:hangingChars="200" w:hanging="440"/>
      </w:pPr>
    </w:p>
    <w:p w14:paraId="274ED14F" w14:textId="77777777" w:rsidR="00611278" w:rsidRDefault="00611278" w:rsidP="00611278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bookmarkEnd w:id="0"/>
    <w:p w14:paraId="19E4E0D9" w14:textId="761BE19D" w:rsidR="00A75851" w:rsidRPr="00A75851" w:rsidRDefault="00A75851" w:rsidP="00A75851">
      <w:pPr>
        <w:pStyle w:val="a7"/>
        <w:rPr>
          <w:rFonts w:ascii="ＭＳ 明朝" w:hAnsi="ＭＳ 明朝"/>
        </w:rPr>
      </w:pPr>
    </w:p>
    <w:sectPr w:rsidR="00A75851" w:rsidRPr="00A75851" w:rsidSect="00BB70A3">
      <w:type w:val="continuous"/>
      <w:pgSz w:w="11906" w:h="16838"/>
      <w:pgMar w:top="1418" w:right="1134" w:bottom="1021" w:left="1134" w:header="720" w:footer="720" w:gutter="0"/>
      <w:pgNumType w:fmt="numberInDash" w:start="1"/>
      <w:cols w:space="720"/>
      <w:noEndnote/>
      <w:docGrid w:type="lines" w:linePitch="303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F2885" w14:textId="77777777" w:rsidR="00EA03C2" w:rsidRDefault="00EA03C2">
      <w:r>
        <w:separator/>
      </w:r>
    </w:p>
  </w:endnote>
  <w:endnote w:type="continuationSeparator" w:id="0">
    <w:p w14:paraId="4FF809A5" w14:textId="77777777" w:rsidR="00EA03C2" w:rsidRDefault="00EA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A126" w14:textId="77777777" w:rsidR="00EA03C2" w:rsidRDefault="00EA03C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5B0BEC" w14:textId="77777777" w:rsidR="00EA03C2" w:rsidRDefault="00EA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0D8A"/>
    <w:multiLevelType w:val="hybridMultilevel"/>
    <w:tmpl w:val="5F0CC05C"/>
    <w:lvl w:ilvl="0" w:tplc="9EE2AD00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2D7809E1"/>
    <w:multiLevelType w:val="hybridMultilevel"/>
    <w:tmpl w:val="FF74B740"/>
    <w:lvl w:ilvl="0" w:tplc="DA28ABB0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F963D5C"/>
    <w:multiLevelType w:val="hybridMultilevel"/>
    <w:tmpl w:val="D3AE50DA"/>
    <w:lvl w:ilvl="0" w:tplc="6512F9EE">
      <w:start w:val="1"/>
      <w:numFmt w:val="bullet"/>
      <w:lvlText w:val="・"/>
      <w:lvlJc w:val="left"/>
      <w:pPr>
        <w:tabs>
          <w:tab w:val="num" w:pos="1322"/>
        </w:tabs>
        <w:ind w:left="13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</w:abstractNum>
  <w:abstractNum w:abstractNumId="3" w15:restartNumberingAfterBreak="0">
    <w:nsid w:val="31BB052C"/>
    <w:multiLevelType w:val="hybridMultilevel"/>
    <w:tmpl w:val="57EEC67E"/>
    <w:lvl w:ilvl="0" w:tplc="3C48E96C">
      <w:start w:val="2"/>
      <w:numFmt w:val="decimalEnclosedCircle"/>
      <w:lvlText w:val="%1"/>
      <w:lvlJc w:val="left"/>
      <w:pPr>
        <w:ind w:left="10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4" w15:restartNumberingAfterBreak="0">
    <w:nsid w:val="451F6BAA"/>
    <w:multiLevelType w:val="hybridMultilevel"/>
    <w:tmpl w:val="9ACC20D0"/>
    <w:lvl w:ilvl="0" w:tplc="95543B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E77B60"/>
    <w:multiLevelType w:val="hybridMultilevel"/>
    <w:tmpl w:val="089212BA"/>
    <w:lvl w:ilvl="0" w:tplc="0B0ABB3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569360C"/>
    <w:multiLevelType w:val="hybridMultilevel"/>
    <w:tmpl w:val="E4809538"/>
    <w:lvl w:ilvl="0" w:tplc="34B69E50">
      <w:start w:val="5"/>
      <w:numFmt w:val="decimalEnclosedCircle"/>
      <w:lvlText w:val="%1"/>
      <w:lvlJc w:val="left"/>
      <w:pPr>
        <w:tabs>
          <w:tab w:val="num" w:pos="1046"/>
        </w:tabs>
        <w:ind w:left="104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7" w15:restartNumberingAfterBreak="0">
    <w:nsid w:val="68332719"/>
    <w:multiLevelType w:val="hybridMultilevel"/>
    <w:tmpl w:val="4A9CCF7E"/>
    <w:lvl w:ilvl="0" w:tplc="05ECAD00">
      <w:start w:val="2"/>
      <w:numFmt w:val="bullet"/>
      <w:lvlText w:val="＊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724F0E71"/>
    <w:multiLevelType w:val="hybridMultilevel"/>
    <w:tmpl w:val="08A05BA8"/>
    <w:lvl w:ilvl="0" w:tplc="D186868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77610D3F"/>
    <w:multiLevelType w:val="hybridMultilevel"/>
    <w:tmpl w:val="EF08C5A6"/>
    <w:lvl w:ilvl="0" w:tplc="2DEC417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9795D24"/>
    <w:multiLevelType w:val="hybridMultilevel"/>
    <w:tmpl w:val="E1F87FBE"/>
    <w:lvl w:ilvl="0" w:tplc="82D4A68C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7D0330AB"/>
    <w:multiLevelType w:val="hybridMultilevel"/>
    <w:tmpl w:val="12D25FC0"/>
    <w:lvl w:ilvl="0" w:tplc="E810684E">
      <w:start w:val="1"/>
      <w:numFmt w:val="decimalEnclosedCircle"/>
      <w:lvlText w:val="%1"/>
      <w:lvlJc w:val="left"/>
      <w:pPr>
        <w:tabs>
          <w:tab w:val="num" w:pos="1243"/>
        </w:tabs>
        <w:ind w:left="124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</w:lvl>
  </w:abstractNum>
  <w:num w:numId="1" w16cid:durableId="1099525455">
    <w:abstractNumId w:val="3"/>
  </w:num>
  <w:num w:numId="2" w16cid:durableId="976371978">
    <w:abstractNumId w:val="7"/>
  </w:num>
  <w:num w:numId="3" w16cid:durableId="1298955463">
    <w:abstractNumId w:val="2"/>
  </w:num>
  <w:num w:numId="4" w16cid:durableId="845437000">
    <w:abstractNumId w:val="4"/>
  </w:num>
  <w:num w:numId="5" w16cid:durableId="395594049">
    <w:abstractNumId w:val="6"/>
  </w:num>
  <w:num w:numId="6" w16cid:durableId="392773296">
    <w:abstractNumId w:val="8"/>
  </w:num>
  <w:num w:numId="7" w16cid:durableId="362175257">
    <w:abstractNumId w:val="0"/>
  </w:num>
  <w:num w:numId="8" w16cid:durableId="530075003">
    <w:abstractNumId w:val="10"/>
  </w:num>
  <w:num w:numId="9" w16cid:durableId="915869438">
    <w:abstractNumId w:val="5"/>
  </w:num>
  <w:num w:numId="10" w16cid:durableId="1586067870">
    <w:abstractNumId w:val="11"/>
  </w:num>
  <w:num w:numId="11" w16cid:durableId="1867134049">
    <w:abstractNumId w:val="1"/>
  </w:num>
  <w:num w:numId="12" w16cid:durableId="865949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19"/>
  <w:drawingGridVerticalSpacing w:val="303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333"/>
    <w:rsid w:val="00000BAA"/>
    <w:rsid w:val="000012E7"/>
    <w:rsid w:val="000034AB"/>
    <w:rsid w:val="00007A7F"/>
    <w:rsid w:val="00007A8E"/>
    <w:rsid w:val="000136FA"/>
    <w:rsid w:val="000154BF"/>
    <w:rsid w:val="00015D3C"/>
    <w:rsid w:val="0002260A"/>
    <w:rsid w:val="00024094"/>
    <w:rsid w:val="000255AF"/>
    <w:rsid w:val="00030370"/>
    <w:rsid w:val="00031CC9"/>
    <w:rsid w:val="000324FE"/>
    <w:rsid w:val="000330A2"/>
    <w:rsid w:val="000336E5"/>
    <w:rsid w:val="00033DD8"/>
    <w:rsid w:val="00034C7F"/>
    <w:rsid w:val="00042153"/>
    <w:rsid w:val="000423EA"/>
    <w:rsid w:val="00043F7B"/>
    <w:rsid w:val="000449B4"/>
    <w:rsid w:val="000533C6"/>
    <w:rsid w:val="00053EE5"/>
    <w:rsid w:val="000548CD"/>
    <w:rsid w:val="0005534C"/>
    <w:rsid w:val="00057838"/>
    <w:rsid w:val="000626B4"/>
    <w:rsid w:val="00062C80"/>
    <w:rsid w:val="00073A18"/>
    <w:rsid w:val="00073C49"/>
    <w:rsid w:val="00082E7A"/>
    <w:rsid w:val="000833C1"/>
    <w:rsid w:val="00084095"/>
    <w:rsid w:val="00085C94"/>
    <w:rsid w:val="000866A3"/>
    <w:rsid w:val="00097373"/>
    <w:rsid w:val="00097F46"/>
    <w:rsid w:val="000A4FEC"/>
    <w:rsid w:val="000A5FCE"/>
    <w:rsid w:val="000A6DE3"/>
    <w:rsid w:val="000B0B43"/>
    <w:rsid w:val="000C019C"/>
    <w:rsid w:val="000C1AD2"/>
    <w:rsid w:val="000C2E4A"/>
    <w:rsid w:val="000D0822"/>
    <w:rsid w:val="000D1A93"/>
    <w:rsid w:val="000D4651"/>
    <w:rsid w:val="000E0506"/>
    <w:rsid w:val="000E2E81"/>
    <w:rsid w:val="000E390F"/>
    <w:rsid w:val="000F09AA"/>
    <w:rsid w:val="000F2317"/>
    <w:rsid w:val="000F3918"/>
    <w:rsid w:val="00101124"/>
    <w:rsid w:val="0010433D"/>
    <w:rsid w:val="00104491"/>
    <w:rsid w:val="00105DCE"/>
    <w:rsid w:val="001126F2"/>
    <w:rsid w:val="00113470"/>
    <w:rsid w:val="001143F1"/>
    <w:rsid w:val="00114EED"/>
    <w:rsid w:val="001207BF"/>
    <w:rsid w:val="00134530"/>
    <w:rsid w:val="0013622B"/>
    <w:rsid w:val="00140953"/>
    <w:rsid w:val="00140DA3"/>
    <w:rsid w:val="00143982"/>
    <w:rsid w:val="00143A08"/>
    <w:rsid w:val="001528B4"/>
    <w:rsid w:val="001533F3"/>
    <w:rsid w:val="00156177"/>
    <w:rsid w:val="0016311C"/>
    <w:rsid w:val="0016369C"/>
    <w:rsid w:val="001652CC"/>
    <w:rsid w:val="00167F16"/>
    <w:rsid w:val="00175159"/>
    <w:rsid w:val="00175A13"/>
    <w:rsid w:val="0017652A"/>
    <w:rsid w:val="00183514"/>
    <w:rsid w:val="00191F18"/>
    <w:rsid w:val="00192C35"/>
    <w:rsid w:val="0019494C"/>
    <w:rsid w:val="001A115D"/>
    <w:rsid w:val="001B00A0"/>
    <w:rsid w:val="001B162C"/>
    <w:rsid w:val="001B5652"/>
    <w:rsid w:val="001C0D2E"/>
    <w:rsid w:val="001C6601"/>
    <w:rsid w:val="001D0A50"/>
    <w:rsid w:val="001D6A9B"/>
    <w:rsid w:val="001E09E0"/>
    <w:rsid w:val="001E278A"/>
    <w:rsid w:val="001E2976"/>
    <w:rsid w:val="001E3ABB"/>
    <w:rsid w:val="001E5F3B"/>
    <w:rsid w:val="001E70C2"/>
    <w:rsid w:val="001F05C3"/>
    <w:rsid w:val="001F069B"/>
    <w:rsid w:val="001F4DE9"/>
    <w:rsid w:val="001F53E1"/>
    <w:rsid w:val="001F7295"/>
    <w:rsid w:val="00200C18"/>
    <w:rsid w:val="002012EE"/>
    <w:rsid w:val="002015A6"/>
    <w:rsid w:val="0020600A"/>
    <w:rsid w:val="002117A1"/>
    <w:rsid w:val="00213D7C"/>
    <w:rsid w:val="002172AB"/>
    <w:rsid w:val="00220FBE"/>
    <w:rsid w:val="00221786"/>
    <w:rsid w:val="002220A0"/>
    <w:rsid w:val="00222DFE"/>
    <w:rsid w:val="002232C9"/>
    <w:rsid w:val="00224B3E"/>
    <w:rsid w:val="00225188"/>
    <w:rsid w:val="00230159"/>
    <w:rsid w:val="00233ACA"/>
    <w:rsid w:val="002347F7"/>
    <w:rsid w:val="00236340"/>
    <w:rsid w:val="00237752"/>
    <w:rsid w:val="002400BD"/>
    <w:rsid w:val="00241995"/>
    <w:rsid w:val="00246B86"/>
    <w:rsid w:val="00247C27"/>
    <w:rsid w:val="002514B1"/>
    <w:rsid w:val="00252126"/>
    <w:rsid w:val="00257329"/>
    <w:rsid w:val="002612AD"/>
    <w:rsid w:val="00264B64"/>
    <w:rsid w:val="0026581A"/>
    <w:rsid w:val="002663F2"/>
    <w:rsid w:val="00266890"/>
    <w:rsid w:val="002713B1"/>
    <w:rsid w:val="00274D74"/>
    <w:rsid w:val="002762D5"/>
    <w:rsid w:val="00280D40"/>
    <w:rsid w:val="002824BA"/>
    <w:rsid w:val="002863FC"/>
    <w:rsid w:val="00291099"/>
    <w:rsid w:val="00294B30"/>
    <w:rsid w:val="0029756C"/>
    <w:rsid w:val="002A32E2"/>
    <w:rsid w:val="002B3A3B"/>
    <w:rsid w:val="002B7A2B"/>
    <w:rsid w:val="002C0E46"/>
    <w:rsid w:val="002C1E87"/>
    <w:rsid w:val="002C4DC9"/>
    <w:rsid w:val="002C7E2A"/>
    <w:rsid w:val="002D1214"/>
    <w:rsid w:val="002D15D9"/>
    <w:rsid w:val="002E24B1"/>
    <w:rsid w:val="002E4568"/>
    <w:rsid w:val="002E5629"/>
    <w:rsid w:val="002F782D"/>
    <w:rsid w:val="002F7ACD"/>
    <w:rsid w:val="00300325"/>
    <w:rsid w:val="00304A05"/>
    <w:rsid w:val="00304C71"/>
    <w:rsid w:val="00311528"/>
    <w:rsid w:val="00316846"/>
    <w:rsid w:val="0031700A"/>
    <w:rsid w:val="003210B2"/>
    <w:rsid w:val="00321555"/>
    <w:rsid w:val="00321BDA"/>
    <w:rsid w:val="00325CEB"/>
    <w:rsid w:val="003320C1"/>
    <w:rsid w:val="00332288"/>
    <w:rsid w:val="00332802"/>
    <w:rsid w:val="00337FFE"/>
    <w:rsid w:val="00340DE8"/>
    <w:rsid w:val="00341F2A"/>
    <w:rsid w:val="00343941"/>
    <w:rsid w:val="0034612A"/>
    <w:rsid w:val="003604CC"/>
    <w:rsid w:val="00360C85"/>
    <w:rsid w:val="00363DB7"/>
    <w:rsid w:val="003769E5"/>
    <w:rsid w:val="003826DE"/>
    <w:rsid w:val="00382ABA"/>
    <w:rsid w:val="0038646F"/>
    <w:rsid w:val="003874D7"/>
    <w:rsid w:val="00397562"/>
    <w:rsid w:val="003A1872"/>
    <w:rsid w:val="003A1B18"/>
    <w:rsid w:val="003A4959"/>
    <w:rsid w:val="003A4A5D"/>
    <w:rsid w:val="003A7B3B"/>
    <w:rsid w:val="003B5FF8"/>
    <w:rsid w:val="003B63CC"/>
    <w:rsid w:val="003B65DC"/>
    <w:rsid w:val="003B6BCF"/>
    <w:rsid w:val="003B6D1D"/>
    <w:rsid w:val="003B7006"/>
    <w:rsid w:val="003C01F6"/>
    <w:rsid w:val="003C4979"/>
    <w:rsid w:val="003C75D8"/>
    <w:rsid w:val="003D6FE5"/>
    <w:rsid w:val="003E4400"/>
    <w:rsid w:val="003E48A7"/>
    <w:rsid w:val="003E6006"/>
    <w:rsid w:val="003F0415"/>
    <w:rsid w:val="003F0E57"/>
    <w:rsid w:val="003F4119"/>
    <w:rsid w:val="003F4B15"/>
    <w:rsid w:val="003F691A"/>
    <w:rsid w:val="003F7309"/>
    <w:rsid w:val="00401678"/>
    <w:rsid w:val="00405A38"/>
    <w:rsid w:val="00405CBF"/>
    <w:rsid w:val="00405FD6"/>
    <w:rsid w:val="004107EC"/>
    <w:rsid w:val="004111B7"/>
    <w:rsid w:val="00412DEF"/>
    <w:rsid w:val="00417A0E"/>
    <w:rsid w:val="00420F8C"/>
    <w:rsid w:val="0042104B"/>
    <w:rsid w:val="004227C8"/>
    <w:rsid w:val="00424895"/>
    <w:rsid w:val="00432013"/>
    <w:rsid w:val="00434961"/>
    <w:rsid w:val="00441E2D"/>
    <w:rsid w:val="00442A57"/>
    <w:rsid w:val="004460AF"/>
    <w:rsid w:val="00446A17"/>
    <w:rsid w:val="00446A4D"/>
    <w:rsid w:val="00451227"/>
    <w:rsid w:val="0045213D"/>
    <w:rsid w:val="004521AF"/>
    <w:rsid w:val="00461B1E"/>
    <w:rsid w:val="00466868"/>
    <w:rsid w:val="004700CE"/>
    <w:rsid w:val="00476F95"/>
    <w:rsid w:val="00487FD2"/>
    <w:rsid w:val="00490CB0"/>
    <w:rsid w:val="00497107"/>
    <w:rsid w:val="004A639C"/>
    <w:rsid w:val="004B2B93"/>
    <w:rsid w:val="004C0105"/>
    <w:rsid w:val="004C1653"/>
    <w:rsid w:val="004C395F"/>
    <w:rsid w:val="004D2057"/>
    <w:rsid w:val="004E12F3"/>
    <w:rsid w:val="004E1B39"/>
    <w:rsid w:val="004E2693"/>
    <w:rsid w:val="004F4EE1"/>
    <w:rsid w:val="004F4FDE"/>
    <w:rsid w:val="004F7979"/>
    <w:rsid w:val="005001B5"/>
    <w:rsid w:val="00503FD7"/>
    <w:rsid w:val="00506CF9"/>
    <w:rsid w:val="00515E49"/>
    <w:rsid w:val="0051645A"/>
    <w:rsid w:val="005206BB"/>
    <w:rsid w:val="00520988"/>
    <w:rsid w:val="00521A48"/>
    <w:rsid w:val="00523AD5"/>
    <w:rsid w:val="00531FE6"/>
    <w:rsid w:val="00532387"/>
    <w:rsid w:val="005323C7"/>
    <w:rsid w:val="005341D8"/>
    <w:rsid w:val="0053554F"/>
    <w:rsid w:val="00543239"/>
    <w:rsid w:val="00543294"/>
    <w:rsid w:val="00547102"/>
    <w:rsid w:val="00553383"/>
    <w:rsid w:val="00557446"/>
    <w:rsid w:val="00557795"/>
    <w:rsid w:val="00561CB2"/>
    <w:rsid w:val="00567F05"/>
    <w:rsid w:val="00573414"/>
    <w:rsid w:val="00573682"/>
    <w:rsid w:val="0057650A"/>
    <w:rsid w:val="00577629"/>
    <w:rsid w:val="0058285E"/>
    <w:rsid w:val="00584BA9"/>
    <w:rsid w:val="00586503"/>
    <w:rsid w:val="00586634"/>
    <w:rsid w:val="00587CA9"/>
    <w:rsid w:val="00592F25"/>
    <w:rsid w:val="005979A9"/>
    <w:rsid w:val="005B5BA6"/>
    <w:rsid w:val="005C228F"/>
    <w:rsid w:val="005C6565"/>
    <w:rsid w:val="005C6B2F"/>
    <w:rsid w:val="005D1906"/>
    <w:rsid w:val="005D2592"/>
    <w:rsid w:val="005D261D"/>
    <w:rsid w:val="005E5812"/>
    <w:rsid w:val="005F14C9"/>
    <w:rsid w:val="005F42E1"/>
    <w:rsid w:val="005F5C1B"/>
    <w:rsid w:val="005F79D8"/>
    <w:rsid w:val="006005D3"/>
    <w:rsid w:val="00600801"/>
    <w:rsid w:val="00605700"/>
    <w:rsid w:val="00607FFA"/>
    <w:rsid w:val="00611278"/>
    <w:rsid w:val="006125C9"/>
    <w:rsid w:val="00614C60"/>
    <w:rsid w:val="00620606"/>
    <w:rsid w:val="00620FE8"/>
    <w:rsid w:val="00621CB9"/>
    <w:rsid w:val="00624275"/>
    <w:rsid w:val="0063084D"/>
    <w:rsid w:val="00640A4E"/>
    <w:rsid w:val="0064259E"/>
    <w:rsid w:val="00646F87"/>
    <w:rsid w:val="00650B0A"/>
    <w:rsid w:val="0065559B"/>
    <w:rsid w:val="006617D1"/>
    <w:rsid w:val="00667B57"/>
    <w:rsid w:val="00677760"/>
    <w:rsid w:val="00680BF6"/>
    <w:rsid w:val="006840E8"/>
    <w:rsid w:val="006926E3"/>
    <w:rsid w:val="0069289D"/>
    <w:rsid w:val="006938E7"/>
    <w:rsid w:val="00694590"/>
    <w:rsid w:val="00695AD3"/>
    <w:rsid w:val="006A26C9"/>
    <w:rsid w:val="006A3B1A"/>
    <w:rsid w:val="006A3F57"/>
    <w:rsid w:val="006A4082"/>
    <w:rsid w:val="006A497D"/>
    <w:rsid w:val="006A6974"/>
    <w:rsid w:val="006B6398"/>
    <w:rsid w:val="006B7849"/>
    <w:rsid w:val="006C540B"/>
    <w:rsid w:val="006D69C1"/>
    <w:rsid w:val="006E196F"/>
    <w:rsid w:val="006E1C20"/>
    <w:rsid w:val="006E569E"/>
    <w:rsid w:val="006F2BBF"/>
    <w:rsid w:val="00702B39"/>
    <w:rsid w:val="00703412"/>
    <w:rsid w:val="00705AE1"/>
    <w:rsid w:val="00711872"/>
    <w:rsid w:val="00722F78"/>
    <w:rsid w:val="00723705"/>
    <w:rsid w:val="00725FC8"/>
    <w:rsid w:val="0073781D"/>
    <w:rsid w:val="00743C65"/>
    <w:rsid w:val="00750795"/>
    <w:rsid w:val="007508E1"/>
    <w:rsid w:val="00750BF4"/>
    <w:rsid w:val="007625FA"/>
    <w:rsid w:val="00763B8F"/>
    <w:rsid w:val="00774818"/>
    <w:rsid w:val="00774AEA"/>
    <w:rsid w:val="007758E4"/>
    <w:rsid w:val="00776980"/>
    <w:rsid w:val="00777A3E"/>
    <w:rsid w:val="00781093"/>
    <w:rsid w:val="00796B24"/>
    <w:rsid w:val="00797D70"/>
    <w:rsid w:val="007A3904"/>
    <w:rsid w:val="007A4B14"/>
    <w:rsid w:val="007A5BC5"/>
    <w:rsid w:val="007A71D4"/>
    <w:rsid w:val="007B17CA"/>
    <w:rsid w:val="007C35F3"/>
    <w:rsid w:val="007D0914"/>
    <w:rsid w:val="007D5385"/>
    <w:rsid w:val="007D5DC7"/>
    <w:rsid w:val="007E14E6"/>
    <w:rsid w:val="007E55E4"/>
    <w:rsid w:val="007E7513"/>
    <w:rsid w:val="00810965"/>
    <w:rsid w:val="008164A7"/>
    <w:rsid w:val="00816BB0"/>
    <w:rsid w:val="00822539"/>
    <w:rsid w:val="00823BC1"/>
    <w:rsid w:val="00825B8D"/>
    <w:rsid w:val="00825ECB"/>
    <w:rsid w:val="00826180"/>
    <w:rsid w:val="008377DA"/>
    <w:rsid w:val="00837DA0"/>
    <w:rsid w:val="00841497"/>
    <w:rsid w:val="008418C1"/>
    <w:rsid w:val="0084221C"/>
    <w:rsid w:val="00847B72"/>
    <w:rsid w:val="00852B26"/>
    <w:rsid w:val="008531A6"/>
    <w:rsid w:val="00855CB2"/>
    <w:rsid w:val="00856185"/>
    <w:rsid w:val="00861031"/>
    <w:rsid w:val="00862E65"/>
    <w:rsid w:val="008630BF"/>
    <w:rsid w:val="00863BDD"/>
    <w:rsid w:val="00867EAA"/>
    <w:rsid w:val="008700FA"/>
    <w:rsid w:val="008704DC"/>
    <w:rsid w:val="008711A4"/>
    <w:rsid w:val="00871C82"/>
    <w:rsid w:val="00873F5B"/>
    <w:rsid w:val="00874BBB"/>
    <w:rsid w:val="00875FF3"/>
    <w:rsid w:val="00876F74"/>
    <w:rsid w:val="00890079"/>
    <w:rsid w:val="00894C8E"/>
    <w:rsid w:val="0089699B"/>
    <w:rsid w:val="008A0096"/>
    <w:rsid w:val="008A03BC"/>
    <w:rsid w:val="008A05D0"/>
    <w:rsid w:val="008A3ED5"/>
    <w:rsid w:val="008A3FDF"/>
    <w:rsid w:val="008A400A"/>
    <w:rsid w:val="008A5928"/>
    <w:rsid w:val="008A6813"/>
    <w:rsid w:val="008B17F6"/>
    <w:rsid w:val="008B28BD"/>
    <w:rsid w:val="008B41BF"/>
    <w:rsid w:val="008B4F21"/>
    <w:rsid w:val="008B7B09"/>
    <w:rsid w:val="008B7EB3"/>
    <w:rsid w:val="008B7F6D"/>
    <w:rsid w:val="008C3DCF"/>
    <w:rsid w:val="008C7287"/>
    <w:rsid w:val="008D53B5"/>
    <w:rsid w:val="008D6CE6"/>
    <w:rsid w:val="008E05BE"/>
    <w:rsid w:val="008E1163"/>
    <w:rsid w:val="008E190C"/>
    <w:rsid w:val="008E3B99"/>
    <w:rsid w:val="008E5F74"/>
    <w:rsid w:val="008E6DA0"/>
    <w:rsid w:val="008E6DF8"/>
    <w:rsid w:val="008F09A0"/>
    <w:rsid w:val="008F2BD2"/>
    <w:rsid w:val="008F2C93"/>
    <w:rsid w:val="008F3450"/>
    <w:rsid w:val="008F41F5"/>
    <w:rsid w:val="008F44A0"/>
    <w:rsid w:val="008F74A0"/>
    <w:rsid w:val="00904399"/>
    <w:rsid w:val="00912E1C"/>
    <w:rsid w:val="009162E5"/>
    <w:rsid w:val="00922D9C"/>
    <w:rsid w:val="0092475D"/>
    <w:rsid w:val="00931EC3"/>
    <w:rsid w:val="009322D6"/>
    <w:rsid w:val="009344BD"/>
    <w:rsid w:val="00940D54"/>
    <w:rsid w:val="009430B7"/>
    <w:rsid w:val="00952DB7"/>
    <w:rsid w:val="009544E6"/>
    <w:rsid w:val="00960EAE"/>
    <w:rsid w:val="009630BF"/>
    <w:rsid w:val="00970BA4"/>
    <w:rsid w:val="00971375"/>
    <w:rsid w:val="0097146F"/>
    <w:rsid w:val="00976F83"/>
    <w:rsid w:val="009816D9"/>
    <w:rsid w:val="00982B47"/>
    <w:rsid w:val="00984F64"/>
    <w:rsid w:val="00987110"/>
    <w:rsid w:val="00995333"/>
    <w:rsid w:val="009A4298"/>
    <w:rsid w:val="009A4798"/>
    <w:rsid w:val="009B0124"/>
    <w:rsid w:val="009B5E62"/>
    <w:rsid w:val="009C3DBA"/>
    <w:rsid w:val="009C5E4F"/>
    <w:rsid w:val="009D3BD0"/>
    <w:rsid w:val="009D52C4"/>
    <w:rsid w:val="009D57B5"/>
    <w:rsid w:val="009D6B15"/>
    <w:rsid w:val="009E617A"/>
    <w:rsid w:val="009F0086"/>
    <w:rsid w:val="009F1543"/>
    <w:rsid w:val="009F3E67"/>
    <w:rsid w:val="009F5A14"/>
    <w:rsid w:val="009F5F46"/>
    <w:rsid w:val="00A00CFC"/>
    <w:rsid w:val="00A1042C"/>
    <w:rsid w:val="00A16760"/>
    <w:rsid w:val="00A1725F"/>
    <w:rsid w:val="00A17C96"/>
    <w:rsid w:val="00A23B59"/>
    <w:rsid w:val="00A273E3"/>
    <w:rsid w:val="00A40CB8"/>
    <w:rsid w:val="00A41223"/>
    <w:rsid w:val="00A413E6"/>
    <w:rsid w:val="00A42996"/>
    <w:rsid w:val="00A508AD"/>
    <w:rsid w:val="00A50B1C"/>
    <w:rsid w:val="00A556FE"/>
    <w:rsid w:val="00A606B9"/>
    <w:rsid w:val="00A649BB"/>
    <w:rsid w:val="00A75851"/>
    <w:rsid w:val="00A80AC6"/>
    <w:rsid w:val="00A82285"/>
    <w:rsid w:val="00A827C5"/>
    <w:rsid w:val="00A83740"/>
    <w:rsid w:val="00AA0E7E"/>
    <w:rsid w:val="00AA3ACD"/>
    <w:rsid w:val="00AA4BF1"/>
    <w:rsid w:val="00AA5843"/>
    <w:rsid w:val="00AA5A5C"/>
    <w:rsid w:val="00AA5B10"/>
    <w:rsid w:val="00AB52F3"/>
    <w:rsid w:val="00AC70D5"/>
    <w:rsid w:val="00AD0FD2"/>
    <w:rsid w:val="00AD5269"/>
    <w:rsid w:val="00AD7D56"/>
    <w:rsid w:val="00AE01A1"/>
    <w:rsid w:val="00AE2A85"/>
    <w:rsid w:val="00AE3498"/>
    <w:rsid w:val="00AE5634"/>
    <w:rsid w:val="00AF7EAE"/>
    <w:rsid w:val="00B0116A"/>
    <w:rsid w:val="00B02262"/>
    <w:rsid w:val="00B02CE8"/>
    <w:rsid w:val="00B0712E"/>
    <w:rsid w:val="00B10CD7"/>
    <w:rsid w:val="00B215BD"/>
    <w:rsid w:val="00B246C7"/>
    <w:rsid w:val="00B25CAC"/>
    <w:rsid w:val="00B26901"/>
    <w:rsid w:val="00B302CC"/>
    <w:rsid w:val="00B34B4B"/>
    <w:rsid w:val="00B37613"/>
    <w:rsid w:val="00B45CA4"/>
    <w:rsid w:val="00B61F0C"/>
    <w:rsid w:val="00B62356"/>
    <w:rsid w:val="00B640C7"/>
    <w:rsid w:val="00B65694"/>
    <w:rsid w:val="00B6573A"/>
    <w:rsid w:val="00B70360"/>
    <w:rsid w:val="00B713F0"/>
    <w:rsid w:val="00B76A24"/>
    <w:rsid w:val="00B82E54"/>
    <w:rsid w:val="00B91CDC"/>
    <w:rsid w:val="00B94F24"/>
    <w:rsid w:val="00B952CA"/>
    <w:rsid w:val="00B9777E"/>
    <w:rsid w:val="00BA3AC3"/>
    <w:rsid w:val="00BA6A7C"/>
    <w:rsid w:val="00BB15A1"/>
    <w:rsid w:val="00BB3909"/>
    <w:rsid w:val="00BB523E"/>
    <w:rsid w:val="00BB5C46"/>
    <w:rsid w:val="00BB70A3"/>
    <w:rsid w:val="00BC4243"/>
    <w:rsid w:val="00BC57D6"/>
    <w:rsid w:val="00BC775F"/>
    <w:rsid w:val="00BC7DA7"/>
    <w:rsid w:val="00BD1A9F"/>
    <w:rsid w:val="00BE60E1"/>
    <w:rsid w:val="00BE6881"/>
    <w:rsid w:val="00BF39AE"/>
    <w:rsid w:val="00BF59D5"/>
    <w:rsid w:val="00BF5D34"/>
    <w:rsid w:val="00C03464"/>
    <w:rsid w:val="00C0520F"/>
    <w:rsid w:val="00C05EAA"/>
    <w:rsid w:val="00C15989"/>
    <w:rsid w:val="00C17834"/>
    <w:rsid w:val="00C36563"/>
    <w:rsid w:val="00C40368"/>
    <w:rsid w:val="00C40A22"/>
    <w:rsid w:val="00C43969"/>
    <w:rsid w:val="00C445F6"/>
    <w:rsid w:val="00C44EA9"/>
    <w:rsid w:val="00C51921"/>
    <w:rsid w:val="00C55DAE"/>
    <w:rsid w:val="00C65BD0"/>
    <w:rsid w:val="00C72A55"/>
    <w:rsid w:val="00C758D4"/>
    <w:rsid w:val="00C77819"/>
    <w:rsid w:val="00C84032"/>
    <w:rsid w:val="00C87742"/>
    <w:rsid w:val="00C955A5"/>
    <w:rsid w:val="00CA2A85"/>
    <w:rsid w:val="00CA5DB2"/>
    <w:rsid w:val="00CA78C0"/>
    <w:rsid w:val="00CA7F88"/>
    <w:rsid w:val="00CB118D"/>
    <w:rsid w:val="00CB5DFB"/>
    <w:rsid w:val="00CC1A26"/>
    <w:rsid w:val="00CC3544"/>
    <w:rsid w:val="00CC401B"/>
    <w:rsid w:val="00CC6E85"/>
    <w:rsid w:val="00CC781C"/>
    <w:rsid w:val="00CC7B56"/>
    <w:rsid w:val="00CD27A6"/>
    <w:rsid w:val="00CD3A2D"/>
    <w:rsid w:val="00CD5FA7"/>
    <w:rsid w:val="00CE1F1A"/>
    <w:rsid w:val="00CE2A26"/>
    <w:rsid w:val="00CE478F"/>
    <w:rsid w:val="00CE50A2"/>
    <w:rsid w:val="00CE5232"/>
    <w:rsid w:val="00CF0483"/>
    <w:rsid w:val="00CF1898"/>
    <w:rsid w:val="00CF6DD1"/>
    <w:rsid w:val="00D00900"/>
    <w:rsid w:val="00D0215B"/>
    <w:rsid w:val="00D03CE4"/>
    <w:rsid w:val="00D07426"/>
    <w:rsid w:val="00D14BD4"/>
    <w:rsid w:val="00D15F11"/>
    <w:rsid w:val="00D17379"/>
    <w:rsid w:val="00D179CC"/>
    <w:rsid w:val="00D31DAE"/>
    <w:rsid w:val="00D344C5"/>
    <w:rsid w:val="00D367D8"/>
    <w:rsid w:val="00D41064"/>
    <w:rsid w:val="00D41B90"/>
    <w:rsid w:val="00D43F68"/>
    <w:rsid w:val="00D516BA"/>
    <w:rsid w:val="00D578E0"/>
    <w:rsid w:val="00D60058"/>
    <w:rsid w:val="00D60B1E"/>
    <w:rsid w:val="00D6287E"/>
    <w:rsid w:val="00D6689A"/>
    <w:rsid w:val="00D700E7"/>
    <w:rsid w:val="00D8783A"/>
    <w:rsid w:val="00DA70E2"/>
    <w:rsid w:val="00DA7406"/>
    <w:rsid w:val="00DA7ACD"/>
    <w:rsid w:val="00DB1D04"/>
    <w:rsid w:val="00DB1D12"/>
    <w:rsid w:val="00DB482B"/>
    <w:rsid w:val="00DB714B"/>
    <w:rsid w:val="00DB7745"/>
    <w:rsid w:val="00DC1653"/>
    <w:rsid w:val="00DC3C89"/>
    <w:rsid w:val="00DD182C"/>
    <w:rsid w:val="00DD1C8B"/>
    <w:rsid w:val="00DD2147"/>
    <w:rsid w:val="00DD4A3D"/>
    <w:rsid w:val="00DD796E"/>
    <w:rsid w:val="00DE11EE"/>
    <w:rsid w:val="00DE2310"/>
    <w:rsid w:val="00DE6D39"/>
    <w:rsid w:val="00E00057"/>
    <w:rsid w:val="00E002EA"/>
    <w:rsid w:val="00E06049"/>
    <w:rsid w:val="00E14531"/>
    <w:rsid w:val="00E16F9F"/>
    <w:rsid w:val="00E17C41"/>
    <w:rsid w:val="00E24FFA"/>
    <w:rsid w:val="00E26B0D"/>
    <w:rsid w:val="00E31F01"/>
    <w:rsid w:val="00E411B5"/>
    <w:rsid w:val="00E57E13"/>
    <w:rsid w:val="00E60918"/>
    <w:rsid w:val="00E65348"/>
    <w:rsid w:val="00E73FD1"/>
    <w:rsid w:val="00E76451"/>
    <w:rsid w:val="00E81E4E"/>
    <w:rsid w:val="00E82B0F"/>
    <w:rsid w:val="00E82D82"/>
    <w:rsid w:val="00E87B8D"/>
    <w:rsid w:val="00E9124C"/>
    <w:rsid w:val="00E95807"/>
    <w:rsid w:val="00E97F3E"/>
    <w:rsid w:val="00EA03C2"/>
    <w:rsid w:val="00EA1441"/>
    <w:rsid w:val="00EA2815"/>
    <w:rsid w:val="00EA4A57"/>
    <w:rsid w:val="00EA6CF2"/>
    <w:rsid w:val="00EB18D8"/>
    <w:rsid w:val="00EC1AE1"/>
    <w:rsid w:val="00EC77F5"/>
    <w:rsid w:val="00ED2467"/>
    <w:rsid w:val="00ED5805"/>
    <w:rsid w:val="00ED7E4C"/>
    <w:rsid w:val="00EE53A5"/>
    <w:rsid w:val="00EE546D"/>
    <w:rsid w:val="00EF147C"/>
    <w:rsid w:val="00EF2D0F"/>
    <w:rsid w:val="00F0262B"/>
    <w:rsid w:val="00F04247"/>
    <w:rsid w:val="00F05719"/>
    <w:rsid w:val="00F105DF"/>
    <w:rsid w:val="00F10D13"/>
    <w:rsid w:val="00F122C0"/>
    <w:rsid w:val="00F1722C"/>
    <w:rsid w:val="00F23C26"/>
    <w:rsid w:val="00F256DE"/>
    <w:rsid w:val="00F2626B"/>
    <w:rsid w:val="00F2660C"/>
    <w:rsid w:val="00F339F2"/>
    <w:rsid w:val="00F43A74"/>
    <w:rsid w:val="00F5325E"/>
    <w:rsid w:val="00F579C8"/>
    <w:rsid w:val="00F57CBE"/>
    <w:rsid w:val="00F6007A"/>
    <w:rsid w:val="00F70490"/>
    <w:rsid w:val="00F706EB"/>
    <w:rsid w:val="00F70E9E"/>
    <w:rsid w:val="00F82A37"/>
    <w:rsid w:val="00F85274"/>
    <w:rsid w:val="00F90477"/>
    <w:rsid w:val="00F97C27"/>
    <w:rsid w:val="00FA1A86"/>
    <w:rsid w:val="00FA517B"/>
    <w:rsid w:val="00FB317F"/>
    <w:rsid w:val="00FC5C36"/>
    <w:rsid w:val="00FD2010"/>
    <w:rsid w:val="00FD2688"/>
    <w:rsid w:val="00FE48B7"/>
    <w:rsid w:val="00FE74F4"/>
    <w:rsid w:val="00FF5B63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9BF23"/>
  <w15:chartTrackingRefBased/>
  <w15:docId w15:val="{635816E2-09BE-4C81-BE87-670FE586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F2A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25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725FC8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725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25FC8"/>
    <w:rPr>
      <w:rFonts w:ascii="ＭＳ 明朝" w:eastAsia="ＭＳ 明朝" w:cs="ＭＳ 明朝"/>
      <w:color w:val="000000"/>
      <w:kern w:val="0"/>
      <w:sz w:val="22"/>
    </w:rPr>
  </w:style>
  <w:style w:type="paragraph" w:styleId="z-">
    <w:name w:val="HTML Bottom of Form"/>
    <w:basedOn w:val="a"/>
    <w:next w:val="a"/>
    <w:hidden/>
    <w:rsid w:val="000F09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F09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7">
    <w:name w:val="一太郎"/>
    <w:rsid w:val="006A497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-2"/>
      <w:sz w:val="21"/>
      <w:szCs w:val="21"/>
    </w:rPr>
  </w:style>
  <w:style w:type="paragraph" w:styleId="a8">
    <w:name w:val="Date"/>
    <w:basedOn w:val="a"/>
    <w:next w:val="a"/>
    <w:rsid w:val="00105DCE"/>
  </w:style>
  <w:style w:type="table" w:styleId="a9">
    <w:name w:val="Table Grid"/>
    <w:basedOn w:val="a1"/>
    <w:locked/>
    <w:rsid w:val="006A26C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F09A0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rsid w:val="00567F05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343941"/>
    <w:pPr>
      <w:jc w:val="center"/>
    </w:pPr>
  </w:style>
  <w:style w:type="character" w:customStyle="1" w:styleId="ad">
    <w:name w:val="記 (文字)"/>
    <w:link w:val="ac"/>
    <w:rsid w:val="00343941"/>
    <w:rPr>
      <w:rFonts w:ascii="ＭＳ 明朝" w:hAnsi="ＭＳ 明朝" w:cs="ＭＳ 明朝"/>
      <w:color w:val="000000"/>
      <w:sz w:val="22"/>
      <w:szCs w:val="22"/>
    </w:rPr>
  </w:style>
  <w:style w:type="paragraph" w:styleId="ae">
    <w:name w:val="Closing"/>
    <w:basedOn w:val="a"/>
    <w:link w:val="af"/>
    <w:rsid w:val="00343941"/>
    <w:pPr>
      <w:jc w:val="right"/>
    </w:pPr>
  </w:style>
  <w:style w:type="character" w:customStyle="1" w:styleId="af">
    <w:name w:val="結語 (文字)"/>
    <w:link w:val="ae"/>
    <w:rsid w:val="00343941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3808-A1D7-4D19-AF5E-874DED84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における自動販売機の公募マニュアル</vt:lpstr>
      <vt:lpstr>県有財産における自動販売機の公募マニュアル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における自動販売機の公募マニュアル</dc:title>
  <dc:subject/>
  <dc:creator>愛知県</dc:creator>
  <cp:keywords/>
  <dc:description/>
  <cp:lastModifiedBy>HW54464</cp:lastModifiedBy>
  <cp:revision>2</cp:revision>
  <cp:lastPrinted>2025-01-09T00:30:00Z</cp:lastPrinted>
  <dcterms:created xsi:type="dcterms:W3CDTF">2026-03-04T06:43:00Z</dcterms:created>
  <dcterms:modified xsi:type="dcterms:W3CDTF">2026-03-04T06:43:00Z</dcterms:modified>
</cp:coreProperties>
</file>